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BC8F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10BF0EBD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571AC0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近藤</w:t>
      </w:r>
    </w:p>
    <w:p w14:paraId="0E62D31F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38919258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4DC879B7" w:rsidR="008B33FB" w:rsidRPr="00F33201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093FC6" w:rsidRPr="00F33201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</w:t>
      </w:r>
      <w:r w:rsidR="00520D4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５</w:t>
      </w:r>
      <w:r w:rsidR="00093FC6" w:rsidRPr="00F33201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年２月１</w:t>
      </w:r>
      <w:r w:rsidR="00520D4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４</w:t>
      </w:r>
      <w:r w:rsidR="00093FC6" w:rsidRPr="00F33201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日（</w:t>
      </w:r>
      <w:r w:rsidR="00520D4A">
        <w:rPr>
          <w:rFonts w:ascii="ＭＳ ゴシック" w:eastAsia="ＭＳ ゴシック" w:hAnsi="ＭＳ ゴシック" w:hint="eastAsia"/>
          <w:noProof/>
          <w:color w:val="000000" w:themeColor="text1"/>
          <w:spacing w:val="14"/>
          <w:sz w:val="22"/>
          <w:szCs w:val="22"/>
        </w:rPr>
        <w:t>火</w:t>
      </w:r>
      <w:r w:rsidR="00093FC6" w:rsidRPr="00F33201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）午後３時</w: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F33201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F33201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F33201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F33201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F33201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F33201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F33201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F33201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F33201" w:rsidRPr="00F33201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F33201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717BE">
              <w:rPr>
                <w:rFonts w:ascii="ＭＳ ゴシック" w:eastAsia="ＭＳ ゴシック" w:hAnsi="ＭＳ ゴシック" w:hint="eastAsia"/>
                <w:color w:val="000000" w:themeColor="text1"/>
                <w:spacing w:val="11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4717B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4862696C" w:rsidR="008B33FB" w:rsidRPr="00F33201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F332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571AC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33型保管庫</w:t>
            </w:r>
            <w:r w:rsidR="00093FC6" w:rsidRPr="00F33201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の調達</w: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842" w:rsidRPr="0027284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717BE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4717B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527F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4A527F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27284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272842" w:rsidRPr="0027284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272842" w:rsidRPr="0027284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174536086">
    <w:abstractNumId w:val="0"/>
  </w:num>
  <w:num w:numId="2" w16cid:durableId="45417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53C82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17BE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D4A"/>
    <w:rsid w:val="00520E06"/>
    <w:rsid w:val="0052264C"/>
    <w:rsid w:val="00543D4B"/>
    <w:rsid w:val="00552AD7"/>
    <w:rsid w:val="00571AC0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3201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近藤麻美</cp:lastModifiedBy>
  <cp:revision>2</cp:revision>
  <cp:lastPrinted>2021-04-03T02:49:00Z</cp:lastPrinted>
  <dcterms:created xsi:type="dcterms:W3CDTF">2023-02-05T23:16:00Z</dcterms:created>
  <dcterms:modified xsi:type="dcterms:W3CDTF">2023-02-05T23:16:00Z</dcterms:modified>
</cp:coreProperties>
</file>